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11770E" w14:paraId="060798F4" w14:textId="77777777" w:rsidTr="0033071D">
        <w:trPr>
          <w:trHeight w:val="477"/>
        </w:trPr>
        <w:tc>
          <w:tcPr>
            <w:tcW w:w="1776" w:type="dxa"/>
            <w:vMerge w:val="restart"/>
          </w:tcPr>
          <w:p w14:paraId="09212EFF" w14:textId="77777777" w:rsidR="0011770E" w:rsidRDefault="0011770E" w:rsidP="0033071D">
            <w:pPr>
              <w:wordWrap/>
              <w:spacing w:line="240" w:lineRule="atLeast"/>
              <w:rPr>
                <w:rFonts w:hint="eastAsia"/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252F2D" wp14:editId="188FC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59149792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proofErr w:type="spellStart"/>
            <w:r w:rsidRPr="00516791">
              <w:rPr>
                <w:rFonts w:hint="eastAsia"/>
                <w:b/>
                <w:color w:val="2F5496" w:themeColor="accent1" w:themeShade="BF"/>
                <w:sz w:val="32"/>
              </w:rPr>
              <w:t>대한의료관련감염관리학회</w:t>
            </w:r>
            <w:proofErr w:type="spellEnd"/>
          </w:p>
        </w:tc>
      </w:tr>
      <w:tr w:rsidR="0011770E" w14:paraId="7D16C974" w14:textId="77777777" w:rsidTr="0033071D">
        <w:trPr>
          <w:trHeight w:val="477"/>
        </w:trPr>
        <w:tc>
          <w:tcPr>
            <w:tcW w:w="1776" w:type="dxa"/>
            <w:vMerge/>
          </w:tcPr>
          <w:p w14:paraId="6C83851B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0C964D0E" w14:textId="2975CCDC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(KOSHIC)</w:t>
            </w:r>
          </w:p>
        </w:tc>
      </w:tr>
      <w:tr w:rsidR="0011770E" w14:paraId="532DA1C6" w14:textId="77777777" w:rsidTr="0033071D">
        <w:trPr>
          <w:trHeight w:val="436"/>
        </w:trPr>
        <w:tc>
          <w:tcPr>
            <w:tcW w:w="1776" w:type="dxa"/>
            <w:vMerge/>
          </w:tcPr>
          <w:p w14:paraId="6E3B7042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794E7D66" w14:textId="77777777" w:rsidR="0011770E" w:rsidRPr="00C624C3" w:rsidRDefault="0011770E" w:rsidP="0033071D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proofErr w:type="spellStart"/>
            <w:r w:rsidRPr="00C2648B">
              <w:rPr>
                <w:w w:val="85"/>
                <w:sz w:val="22"/>
              </w:rPr>
              <w:t>코리아비지니스센터</w:t>
            </w:r>
            <w:proofErr w:type="spellEnd"/>
            <w:r w:rsidRPr="00C2648B">
              <w:rPr>
                <w:w w:val="85"/>
                <w:sz w:val="22"/>
              </w:rPr>
              <w:t xml:space="preserve"> </w:t>
            </w:r>
            <w:r w:rsidR="00CE3C4E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11770E" w14:paraId="466CC42C" w14:textId="77777777" w:rsidTr="0033071D">
        <w:trPr>
          <w:trHeight w:val="554"/>
        </w:trPr>
        <w:tc>
          <w:tcPr>
            <w:tcW w:w="1776" w:type="dxa"/>
            <w:vMerge/>
          </w:tcPr>
          <w:p w14:paraId="18A3FC2E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60E1C9E" w14:textId="495982FD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</w:p>
        </w:tc>
      </w:tr>
    </w:tbl>
    <w:p w14:paraId="55AE9F9A" w14:textId="72C0CE36" w:rsidR="00202FA8" w:rsidRPr="00202FA8" w:rsidRDefault="00CB1C03" w:rsidP="00CB1C03">
      <w:pPr>
        <w:tabs>
          <w:tab w:val="left" w:pos="142"/>
          <w:tab w:val="left" w:pos="426"/>
        </w:tabs>
        <w:wordWrap/>
        <w:adjustRightInd w:val="0"/>
        <w:snapToGrid w:val="0"/>
        <w:spacing w:line="240" w:lineRule="auto"/>
        <w:rPr>
          <w:rFonts w:asciiTheme="minorEastAsia" w:hAnsiTheme="minorEastAsia" w:cs="Arial" w:hint="eastAsia"/>
          <w:b/>
          <w:color w:val="323E4F" w:themeColor="text2" w:themeShade="BF"/>
          <w:sz w:val="16"/>
          <w:szCs w:val="16"/>
        </w:rPr>
      </w:pPr>
      <w:r>
        <w:rPr>
          <w:rFonts w:asciiTheme="minorEastAsia" w:hAnsiTheme="minorEastAsia" w:cs="Arial" w:hint="eastAsia"/>
          <w:b/>
          <w:color w:val="323E4F" w:themeColor="text2" w:themeShade="BF"/>
          <w:sz w:val="16"/>
          <w:szCs w:val="16"/>
        </w:rPr>
        <w:t>`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7474"/>
      </w:tblGrid>
      <w:tr w:rsidR="005A6850" w14:paraId="22FA319E" w14:textId="77777777" w:rsidTr="004A0923">
        <w:trPr>
          <w:trHeight w:val="620"/>
        </w:trPr>
        <w:tc>
          <w:tcPr>
            <w:tcW w:w="7474" w:type="dxa"/>
            <w:shd w:val="clear" w:color="auto" w:fill="D9E2F3" w:themeFill="accent1" w:themeFillTint="33"/>
          </w:tcPr>
          <w:p w14:paraId="0CF37449" w14:textId="77777777" w:rsidR="00CB1C03" w:rsidRPr="00CB1C03" w:rsidRDefault="004A0923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4"/>
                <w:szCs w:val="20"/>
              </w:rPr>
            </w:pPr>
            <w:r w:rsidRPr="00CB1C03">
              <w:rPr>
                <w:rFonts w:asciiTheme="minorEastAsia" w:hAnsiTheme="minorEastAsia" w:cs="Arial"/>
                <w:b/>
                <w:color w:val="323E4F" w:themeColor="text2" w:themeShade="BF"/>
                <w:sz w:val="24"/>
                <w:szCs w:val="20"/>
              </w:rPr>
              <w:t>202</w:t>
            </w:r>
            <w:r w:rsidR="00CB1C03" w:rsidRPr="00CB1C03">
              <w:rPr>
                <w:rFonts w:asciiTheme="minorEastAsia" w:hAnsiTheme="minorEastAsia" w:cs="Arial"/>
                <w:b/>
                <w:color w:val="323E4F" w:themeColor="text2" w:themeShade="BF"/>
                <w:sz w:val="24"/>
                <w:szCs w:val="20"/>
              </w:rPr>
              <w:t>3</w:t>
            </w:r>
            <w:r w:rsidRPr="00CB1C03">
              <w:rPr>
                <w:rFonts w:asciiTheme="minorEastAsia" w:hAnsiTheme="minorEastAsia" w:cs="Arial" w:hint="eastAsia"/>
                <w:b/>
                <w:color w:val="323E4F" w:themeColor="text2" w:themeShade="BF"/>
                <w:sz w:val="24"/>
                <w:szCs w:val="20"/>
              </w:rPr>
              <w:t>년 2</w:t>
            </w:r>
            <w:r w:rsidR="00CB1C03" w:rsidRPr="00CB1C03">
              <w:rPr>
                <w:rFonts w:asciiTheme="minorEastAsia" w:hAnsiTheme="minorEastAsia" w:cs="Arial"/>
                <w:b/>
                <w:color w:val="323E4F" w:themeColor="text2" w:themeShade="BF"/>
                <w:sz w:val="24"/>
                <w:szCs w:val="20"/>
              </w:rPr>
              <w:t>8</w:t>
            </w:r>
            <w:r w:rsidRPr="00CB1C03">
              <w:rPr>
                <w:rFonts w:asciiTheme="minorEastAsia" w:hAnsiTheme="minorEastAsia" w:cs="Arial" w:hint="eastAsia"/>
                <w:b/>
                <w:color w:val="323E4F" w:themeColor="text2" w:themeShade="BF"/>
                <w:sz w:val="24"/>
                <w:szCs w:val="20"/>
              </w:rPr>
              <w:t>차 학술대회와 연수교육</w:t>
            </w:r>
          </w:p>
          <w:p w14:paraId="272DCC0F" w14:textId="54CB0E61" w:rsidR="005A6850" w:rsidRPr="005A6850" w:rsidRDefault="004A0923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 w:rsidRPr="00CB1C03">
              <w:rPr>
                <w:rFonts w:asciiTheme="minorEastAsia" w:hAnsiTheme="minorEastAsia" w:cs="Arial" w:hint="eastAsia"/>
                <w:b/>
                <w:color w:val="323E4F" w:themeColor="text2" w:themeShade="BF"/>
                <w:sz w:val="32"/>
                <w:szCs w:val="24"/>
              </w:rPr>
              <w:t xml:space="preserve"> </w:t>
            </w:r>
            <w:r w:rsidR="00A9336D" w:rsidRPr="00CB1C03">
              <w:rPr>
                <w:rFonts w:asciiTheme="minorEastAsia" w:hAnsiTheme="minorEastAsia" w:cs="Arial" w:hint="eastAsia"/>
                <w:b/>
                <w:color w:val="323E4F" w:themeColor="text2" w:themeShade="BF"/>
                <w:sz w:val="32"/>
                <w:szCs w:val="24"/>
              </w:rPr>
              <w:t>등록비 환불 신청서</w:t>
            </w:r>
          </w:p>
        </w:tc>
      </w:tr>
    </w:tbl>
    <w:p w14:paraId="734E4FE4" w14:textId="77777777" w:rsidR="00C361A4" w:rsidRPr="00E65CA3" w:rsidRDefault="00C361A4" w:rsidP="00C361A4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jc w:val="center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774"/>
        <w:gridCol w:w="40"/>
        <w:gridCol w:w="1581"/>
        <w:gridCol w:w="141"/>
        <w:gridCol w:w="2789"/>
      </w:tblGrid>
      <w:tr w:rsidR="0044648E" w:rsidRPr="007D6047" w14:paraId="53815D08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E5BC156" w14:textId="77777777" w:rsidR="0044648E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등록자 </w:t>
            </w:r>
            <w:r w:rsidR="0044648E"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성명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4114BC1C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44648E" w:rsidRPr="007D6047" w14:paraId="2D3AC4C7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D4EBBF1" w14:textId="77777777" w:rsidR="0044648E" w:rsidRPr="00FA7903" w:rsidRDefault="00E8474D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소</w:t>
            </w:r>
            <w:r w:rsidR="009F5879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속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08D0663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125D09B5" w14:textId="77777777" w:rsidTr="003B4B17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29BE4B4" w14:textId="77777777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1A1A222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9E2F3" w:themeFill="accent1" w:themeFillTint="33"/>
            <w:vAlign w:val="center"/>
          </w:tcPr>
          <w:p w14:paraId="60D5DCE6" w14:textId="238AB2E3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일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078848C9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5DE1F13E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64A318F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락</w:t>
            </w:r>
            <w:proofErr w:type="spellEnd"/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75BF565" w14:textId="77777777" w:rsidR="00F42182" w:rsidRPr="00421733" w:rsidRDefault="00F42182" w:rsidP="00516791">
            <w:pPr>
              <w:spacing w:after="0" w:line="240" w:lineRule="exact"/>
              <w:jc w:val="left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</w:tr>
      <w:tr w:rsidR="00F42182" w:rsidRPr="007D6047" w14:paraId="73DE0E0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FF0B14A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환 불 사 유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0FCE2E97" w14:textId="41A03D86" w:rsidR="00F42182" w:rsidRPr="00915702" w:rsidRDefault="00915702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등록 취소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중복 결제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 xml:space="preserve">기타 </w:t>
            </w:r>
            <w:proofErr w:type="gramStart"/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>(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proofErr w:type="gramEnd"/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                )</w:t>
            </w:r>
          </w:p>
        </w:tc>
      </w:tr>
      <w:tr w:rsidR="009F5879" w:rsidRPr="007D6047" w14:paraId="33431111" w14:textId="77777777" w:rsidTr="009F5879">
        <w:trPr>
          <w:trHeight w:val="443"/>
          <w:tblCellSpacing w:w="20" w:type="dxa"/>
          <w:jc w:val="center"/>
        </w:trPr>
        <w:tc>
          <w:tcPr>
            <w:tcW w:w="4455" w:type="dxa"/>
            <w:gridSpan w:val="3"/>
            <w:shd w:val="clear" w:color="auto" w:fill="DBE5F1"/>
            <w:vAlign w:val="center"/>
          </w:tcPr>
          <w:p w14:paraId="28CC0A37" w14:textId="0693C8B3" w:rsidR="009F5879" w:rsidRPr="00FA7903" w:rsidRDefault="0042614A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계좌이체</w:t>
            </w:r>
            <w:r w:rsidR="00D8721E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</w:p>
        </w:tc>
        <w:tc>
          <w:tcPr>
            <w:tcW w:w="4451" w:type="dxa"/>
            <w:gridSpan w:val="3"/>
            <w:shd w:val="clear" w:color="auto" w:fill="DBE5F1"/>
            <w:vAlign w:val="center"/>
          </w:tcPr>
          <w:p w14:paraId="36B0AF55" w14:textId="054C3998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신용카드</w:t>
            </w:r>
            <w:r w:rsidR="003B4B17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>결제</w:t>
            </w:r>
          </w:p>
        </w:tc>
      </w:tr>
      <w:tr w:rsidR="009F5879" w:rsidRPr="007D6047" w14:paraId="2CD0B822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EF2941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74" w:type="dxa"/>
            <w:gridSpan w:val="2"/>
            <w:vAlign w:val="center"/>
          </w:tcPr>
          <w:p w14:paraId="2B27105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4A9B97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29" w:type="dxa"/>
            <w:vAlign w:val="center"/>
          </w:tcPr>
          <w:p w14:paraId="4E3D9D84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00BAC4A" w14:textId="77777777" w:rsidTr="00516791">
        <w:trPr>
          <w:trHeight w:val="381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E34A865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</w:t>
            </w:r>
            <w:r w:rsidR="00516791"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행 명</w:t>
            </w:r>
          </w:p>
        </w:tc>
        <w:tc>
          <w:tcPr>
            <w:tcW w:w="2774" w:type="dxa"/>
            <w:gridSpan w:val="2"/>
            <w:vAlign w:val="center"/>
          </w:tcPr>
          <w:p w14:paraId="252D25C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00FEDA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카 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드</w:t>
            </w:r>
            <w:proofErr w:type="spellEnd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명</w:t>
            </w:r>
          </w:p>
        </w:tc>
        <w:tc>
          <w:tcPr>
            <w:tcW w:w="2729" w:type="dxa"/>
            <w:vAlign w:val="center"/>
          </w:tcPr>
          <w:p w14:paraId="0E1D2B1D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793EC32" w14:textId="77777777" w:rsidTr="00516791">
        <w:trPr>
          <w:trHeight w:val="925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ADD419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2774" w:type="dxa"/>
            <w:gridSpan w:val="2"/>
            <w:vAlign w:val="center"/>
          </w:tcPr>
          <w:p w14:paraId="05291160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38C3E1C" w14:textId="50CAAC3E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드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번호</w:t>
            </w:r>
          </w:p>
        </w:tc>
        <w:tc>
          <w:tcPr>
            <w:tcW w:w="2729" w:type="dxa"/>
            <w:vAlign w:val="center"/>
          </w:tcPr>
          <w:p w14:paraId="06376E6C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4DF1312C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0D8EE2B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3D359D5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CE21BE0" w14:textId="77777777" w:rsidR="009F5879" w:rsidRPr="00F42182" w:rsidRDefault="009F5879" w:rsidP="00516791">
            <w:pPr>
              <w:spacing w:after="0" w:line="240" w:lineRule="exact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승 인 번 호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954313A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14:paraId="38F83A2E" w14:textId="77777777" w:rsidR="0044648E" w:rsidRPr="00472055" w:rsidRDefault="0044648E" w:rsidP="00516791">
      <w:pPr>
        <w:spacing w:after="0"/>
        <w:jc w:val="center"/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516791" w:rsidRPr="00FA7903" w14:paraId="26F6DE26" w14:textId="77777777" w:rsidTr="00C361A4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14:paraId="25DCBE58" w14:textId="77777777" w:rsidR="00516791" w:rsidRPr="00FA7903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765" w:type="dxa"/>
            <w:vAlign w:val="center"/>
          </w:tcPr>
          <w:p w14:paraId="207F0253" w14:textId="12CD4EA8" w:rsidR="00516791" w:rsidRPr="00FA7903" w:rsidRDefault="00516791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20</w:t>
            </w:r>
            <w:r w:rsidR="004A0923">
              <w:rPr>
                <w:rFonts w:asciiTheme="minorEastAsia" w:hAnsiTheme="minorEastAsia" w:cs="Arial"/>
                <w:sz w:val="22"/>
              </w:rPr>
              <w:t>2</w:t>
            </w:r>
            <w:r w:rsidR="00E65CA3">
              <w:rPr>
                <w:rFonts w:asciiTheme="minorEastAsia" w:hAnsiTheme="minorEastAsia" w:cs="Arial"/>
                <w:sz w:val="22"/>
              </w:rPr>
              <w:t>2</w:t>
            </w:r>
            <w:proofErr w:type="gramStart"/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</w:t>
            </w:r>
            <w:r w:rsidR="00E65CA3">
              <w:rPr>
                <w:rFonts w:asciiTheme="minorEastAsia" w:hAnsiTheme="minorEastAsia" w:cs="Arial"/>
                <w:sz w:val="22"/>
              </w:rPr>
              <w:t>4</w:t>
            </w:r>
            <w:proofErr w:type="gramEnd"/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  <w:tc>
          <w:tcPr>
            <w:tcW w:w="1607" w:type="dxa"/>
            <w:shd w:val="clear" w:color="auto" w:fill="DBE5F1"/>
            <w:vAlign w:val="center"/>
          </w:tcPr>
          <w:p w14:paraId="4388E126" w14:textId="77777777" w:rsidR="00516791" w:rsidRPr="00516791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516791">
              <w:rPr>
                <w:rFonts w:asciiTheme="minorEastAsia" w:hAnsiTheme="minorEastAsia" w:cs="Arial" w:hint="eastAsia"/>
                <w:b/>
                <w:sz w:val="22"/>
              </w:rPr>
              <w:t>신 청 자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5325514" w14:textId="77777777" w:rsidR="00516791" w:rsidRPr="00FA7903" w:rsidRDefault="00516791" w:rsidP="00516791">
            <w:pPr>
              <w:spacing w:after="0" w:line="240" w:lineRule="exact"/>
              <w:ind w:firstLineChars="900" w:firstLine="1980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(</w:t>
            </w:r>
            <w:r>
              <w:rPr>
                <w:rFonts w:asciiTheme="minorEastAsia" w:hAnsiTheme="minorEastAsia" w:cs="Arial" w:hint="eastAsia"/>
                <w:sz w:val="22"/>
              </w:rPr>
              <w:t>서명)</w:t>
            </w:r>
          </w:p>
        </w:tc>
      </w:tr>
    </w:tbl>
    <w:p w14:paraId="31A682BF" w14:textId="682D788B" w:rsidR="004A0923" w:rsidRDefault="004A0923" w:rsidP="00CB1C03">
      <w:pPr>
        <w:wordWrap/>
        <w:spacing w:after="0"/>
        <w:rPr>
          <w:rFonts w:asciiTheme="minorEastAsia" w:hAnsiTheme="minorEastAsia" w:cs="Arial"/>
          <w:sz w:val="22"/>
        </w:rPr>
      </w:pPr>
    </w:p>
    <w:p w14:paraId="33766415" w14:textId="0D70B1C1" w:rsidR="00255252" w:rsidRPr="00255252" w:rsidRDefault="00255252" w:rsidP="00CB1C03">
      <w:pPr>
        <w:wordWrap/>
        <w:spacing w:after="0"/>
        <w:rPr>
          <w:rFonts w:asciiTheme="minorEastAsia" w:hAnsiTheme="minorEastAsia" w:cs="Arial"/>
          <w:sz w:val="22"/>
        </w:rPr>
      </w:pPr>
      <w:r w:rsidRPr="00255252">
        <w:rPr>
          <w:rFonts w:asciiTheme="minorEastAsia" w:hAnsiTheme="minorEastAsia" w:cs="Arial"/>
          <w:sz w:val="22"/>
        </w:rPr>
        <w:t xml:space="preserve">* </w:t>
      </w:r>
      <w:r w:rsidRPr="00255252">
        <w:rPr>
          <w:rFonts w:asciiTheme="minorEastAsia" w:hAnsiTheme="minorEastAsia" w:cs="Arial" w:hint="eastAsia"/>
          <w:sz w:val="22"/>
        </w:rPr>
        <w:t>환불 신청 기간:</w:t>
      </w:r>
      <w:r w:rsidRPr="00255252">
        <w:rPr>
          <w:rFonts w:asciiTheme="minorEastAsia" w:hAnsiTheme="minorEastAsia" w:cs="Arial"/>
          <w:sz w:val="22"/>
        </w:rPr>
        <w:t xml:space="preserve"> </w:t>
      </w:r>
      <w:r w:rsidR="00EE1673" w:rsidRPr="00EE1673">
        <w:rPr>
          <w:rFonts w:asciiTheme="minorEastAsia" w:hAnsiTheme="minorEastAsia" w:cs="Arial"/>
          <w:sz w:val="22"/>
        </w:rPr>
        <w:t>2023.4.18(화) 10:00 ~ 5.10(수) 24:00</w:t>
      </w:r>
    </w:p>
    <w:p w14:paraId="4D0ECA63" w14:textId="6265C721" w:rsidR="00F85892" w:rsidRPr="00255252" w:rsidRDefault="00F85892" w:rsidP="00CB1C03">
      <w:pPr>
        <w:wordWrap/>
        <w:spacing w:after="0"/>
        <w:jc w:val="left"/>
        <w:rPr>
          <w:rFonts w:asciiTheme="minorEastAsia" w:hAnsiTheme="minorEastAsia" w:cs="Arial"/>
          <w:sz w:val="22"/>
        </w:rPr>
      </w:pPr>
      <w:r w:rsidRPr="00255252">
        <w:rPr>
          <w:rFonts w:asciiTheme="minorEastAsia" w:hAnsiTheme="minorEastAsia" w:cs="Arial"/>
          <w:sz w:val="22"/>
        </w:rPr>
        <w:t>*</w:t>
      </w:r>
      <w:r w:rsidRPr="00255252">
        <w:rPr>
          <w:rFonts w:asciiTheme="minorEastAsia" w:hAnsiTheme="minorEastAsia" w:cs="Arial" w:hint="eastAsia"/>
          <w:sz w:val="22"/>
        </w:rPr>
        <w:t xml:space="preserve"> </w:t>
      </w:r>
      <w:bookmarkStart w:id="0" w:name="_Hlk6320186"/>
      <w:r w:rsidRPr="00255252">
        <w:rPr>
          <w:rFonts w:asciiTheme="minorEastAsia" w:hAnsiTheme="minorEastAsia" w:cs="Arial" w:hint="eastAsia"/>
          <w:sz w:val="22"/>
        </w:rPr>
        <w:t>환불신청</w:t>
      </w:r>
      <w:r w:rsidR="00D8721E" w:rsidRPr="00255252">
        <w:rPr>
          <w:rFonts w:asciiTheme="minorEastAsia" w:hAnsiTheme="minorEastAsia" w:cs="Arial" w:hint="eastAsia"/>
          <w:sz w:val="22"/>
        </w:rPr>
        <w:t>은</w:t>
      </w:r>
      <w:r w:rsidR="00255252" w:rsidRPr="00255252">
        <w:rPr>
          <w:rFonts w:asciiTheme="minorEastAsia" w:hAnsiTheme="minorEastAsia" w:cs="Arial" w:hint="eastAsia"/>
          <w:sz w:val="22"/>
        </w:rPr>
        <w:t xml:space="preserve"> </w:t>
      </w:r>
      <w:r w:rsidR="00255252" w:rsidRPr="00255252">
        <w:rPr>
          <w:rFonts w:asciiTheme="minorEastAsia" w:hAnsiTheme="minorEastAsia" w:cs="Arial" w:hint="eastAsia"/>
          <w:b/>
          <w:bCs/>
          <w:color w:val="FF0000"/>
          <w:sz w:val="22"/>
        </w:rPr>
        <w:t>환불</w:t>
      </w:r>
      <w:r w:rsidR="00255252" w:rsidRPr="00255252">
        <w:rPr>
          <w:rFonts w:asciiTheme="minorEastAsia" w:hAnsiTheme="minorEastAsia" w:cs="Arial"/>
          <w:b/>
          <w:bCs/>
          <w:color w:val="FF0000"/>
          <w:sz w:val="22"/>
        </w:rPr>
        <w:t xml:space="preserve"> </w:t>
      </w:r>
      <w:r w:rsidRPr="00255252">
        <w:rPr>
          <w:rFonts w:asciiTheme="minorEastAsia" w:hAnsiTheme="minorEastAsia" w:cs="Arial" w:hint="eastAsia"/>
          <w:b/>
          <w:bCs/>
          <w:color w:val="FF0000"/>
          <w:sz w:val="22"/>
        </w:rPr>
        <w:t>기간내에</w:t>
      </w:r>
      <w:r w:rsidRPr="00255252">
        <w:rPr>
          <w:rFonts w:asciiTheme="minorEastAsia" w:hAnsiTheme="minorEastAsia" w:cs="Arial" w:hint="eastAsia"/>
          <w:sz w:val="22"/>
        </w:rPr>
        <w:t xml:space="preserve">만 가능합니다. </w:t>
      </w:r>
      <w:r w:rsidR="004A0923" w:rsidRPr="00255252">
        <w:rPr>
          <w:rFonts w:asciiTheme="minorEastAsia" w:hAnsiTheme="minorEastAsia" w:cs="Arial" w:hint="eastAsia"/>
          <w:sz w:val="22"/>
        </w:rPr>
        <w:t>기간 종료후</w:t>
      </w:r>
      <w:r w:rsidRPr="00255252">
        <w:rPr>
          <w:rFonts w:asciiTheme="minorEastAsia" w:hAnsiTheme="minorEastAsia" w:cs="Arial" w:hint="eastAsia"/>
          <w:sz w:val="22"/>
        </w:rPr>
        <w:t xml:space="preserve">에는 </w:t>
      </w:r>
      <w:r w:rsidR="004A0923" w:rsidRPr="00255252">
        <w:rPr>
          <w:rFonts w:asciiTheme="minorEastAsia" w:hAnsiTheme="minorEastAsia" w:cs="Arial" w:hint="eastAsia"/>
          <w:sz w:val="22"/>
        </w:rPr>
        <w:t xml:space="preserve">어떤 사유도 </w:t>
      </w:r>
      <w:r w:rsidRPr="00255252">
        <w:rPr>
          <w:rFonts w:asciiTheme="minorEastAsia" w:hAnsiTheme="minorEastAsia" w:cs="Arial" w:hint="eastAsia"/>
          <w:sz w:val="22"/>
        </w:rPr>
        <w:t xml:space="preserve">환불이 </w:t>
      </w:r>
      <w:bookmarkEnd w:id="0"/>
      <w:r w:rsidR="00D53BC6" w:rsidRPr="00255252">
        <w:rPr>
          <w:rFonts w:asciiTheme="minorEastAsia" w:hAnsiTheme="minorEastAsia" w:cs="Arial" w:hint="eastAsia"/>
          <w:sz w:val="22"/>
        </w:rPr>
        <w:t>불가능</w:t>
      </w:r>
      <w:r w:rsidR="00D8721E" w:rsidRPr="00255252">
        <w:rPr>
          <w:rFonts w:asciiTheme="minorEastAsia" w:hAnsiTheme="minorEastAsia" w:cs="Arial" w:hint="eastAsia"/>
          <w:sz w:val="22"/>
        </w:rPr>
        <w:t xml:space="preserve"> </w:t>
      </w:r>
      <w:proofErr w:type="spellStart"/>
      <w:r w:rsidR="00D53BC6" w:rsidRPr="00255252">
        <w:rPr>
          <w:rFonts w:asciiTheme="minorEastAsia" w:hAnsiTheme="minorEastAsia" w:cs="Arial" w:hint="eastAsia"/>
          <w:sz w:val="22"/>
        </w:rPr>
        <w:t>하오니</w:t>
      </w:r>
      <w:proofErr w:type="spellEnd"/>
      <w:r w:rsidR="00D53BC6" w:rsidRPr="00255252">
        <w:rPr>
          <w:rFonts w:asciiTheme="minorEastAsia" w:hAnsiTheme="minorEastAsia" w:cs="Arial" w:hint="eastAsia"/>
          <w:sz w:val="22"/>
        </w:rPr>
        <w:t xml:space="preserve"> 유의</w:t>
      </w:r>
      <w:r w:rsidR="004A0923" w:rsidRPr="00255252">
        <w:rPr>
          <w:rFonts w:asciiTheme="minorEastAsia" w:hAnsiTheme="minorEastAsia" w:cs="Arial" w:hint="eastAsia"/>
          <w:sz w:val="22"/>
        </w:rPr>
        <w:t>바랍니다.</w:t>
      </w:r>
      <w:r w:rsidR="00255252">
        <w:rPr>
          <w:rFonts w:asciiTheme="minorEastAsia" w:hAnsiTheme="minorEastAsia" w:cs="Arial"/>
          <w:sz w:val="22"/>
        </w:rPr>
        <w:t xml:space="preserve"> (</w:t>
      </w:r>
      <w:r w:rsidR="00255252">
        <w:rPr>
          <w:rFonts w:asciiTheme="minorEastAsia" w:hAnsiTheme="minorEastAsia" w:cs="Arial" w:hint="eastAsia"/>
          <w:sz w:val="22"/>
        </w:rPr>
        <w:t>유선 신청 불가,</w:t>
      </w:r>
      <w:r w:rsidR="00255252">
        <w:rPr>
          <w:rFonts w:asciiTheme="minorEastAsia" w:hAnsiTheme="minorEastAsia" w:cs="Arial"/>
          <w:sz w:val="22"/>
        </w:rPr>
        <w:t xml:space="preserve"> </w:t>
      </w:r>
      <w:r w:rsidR="00255252">
        <w:rPr>
          <w:rFonts w:asciiTheme="minorEastAsia" w:hAnsiTheme="minorEastAsia" w:cs="Arial" w:hint="eastAsia"/>
          <w:sz w:val="22"/>
        </w:rPr>
        <w:t>신청서 접수분만 가능)</w:t>
      </w:r>
    </w:p>
    <w:p w14:paraId="2CE63E21" w14:textId="70C2B5B1" w:rsidR="00E65CA3" w:rsidRPr="00E65CA3" w:rsidRDefault="00255252" w:rsidP="00CB1C03">
      <w:pPr>
        <w:wordWrap/>
        <w:spacing w:after="0"/>
        <w:jc w:val="left"/>
        <w:rPr>
          <w:rFonts w:asciiTheme="minorEastAsia" w:hAnsiTheme="minorEastAsia" w:cs="Arial"/>
          <w:sz w:val="22"/>
        </w:rPr>
      </w:pPr>
      <w:r w:rsidRPr="00255252">
        <w:rPr>
          <w:rFonts w:asciiTheme="minorEastAsia" w:hAnsiTheme="minorEastAsia" w:cs="Arial" w:hint="eastAsia"/>
          <w:sz w:val="22"/>
        </w:rPr>
        <w:t>*</w:t>
      </w:r>
      <w:r w:rsidR="00E65CA3" w:rsidRPr="00E65CA3">
        <w:rPr>
          <w:rFonts w:asciiTheme="minorEastAsia" w:hAnsiTheme="minorEastAsia" w:cs="Arial" w:hint="eastAsia"/>
          <w:sz w:val="22"/>
        </w:rPr>
        <w:t xml:space="preserve"> 환불은 학술대회 종료일로부터 약</w:t>
      </w:r>
      <w:r w:rsidR="00E65CA3" w:rsidRPr="00255252">
        <w:rPr>
          <w:rFonts w:asciiTheme="minorEastAsia" w:hAnsiTheme="minorEastAsia" w:cs="Arial"/>
          <w:sz w:val="22"/>
        </w:rPr>
        <w:t xml:space="preserve"> </w:t>
      </w:r>
      <w:r w:rsidR="00E65CA3" w:rsidRPr="00E65CA3">
        <w:rPr>
          <w:rFonts w:asciiTheme="minorEastAsia" w:hAnsiTheme="minorEastAsia" w:cs="Arial" w:hint="eastAsia"/>
          <w:sz w:val="22"/>
        </w:rPr>
        <w:t xml:space="preserve">30일 이내에 </w:t>
      </w:r>
      <w:r w:rsidRPr="00255252">
        <w:rPr>
          <w:rFonts w:asciiTheme="minorEastAsia" w:hAnsiTheme="minorEastAsia" w:cs="Arial" w:hint="eastAsia"/>
          <w:sz w:val="22"/>
        </w:rPr>
        <w:t>처리</w:t>
      </w:r>
      <w:r w:rsidR="00E65CA3" w:rsidRPr="00E65CA3">
        <w:rPr>
          <w:rFonts w:asciiTheme="minorEastAsia" w:hAnsiTheme="minorEastAsia" w:cs="Arial" w:hint="eastAsia"/>
          <w:sz w:val="22"/>
        </w:rPr>
        <w:t xml:space="preserve">됩니다. </w:t>
      </w:r>
    </w:p>
    <w:p w14:paraId="231FB34F" w14:textId="34AE1A2E" w:rsidR="004A0923" w:rsidRPr="00255252" w:rsidRDefault="004A0923" w:rsidP="00CB1C03">
      <w:pPr>
        <w:wordWrap/>
        <w:spacing w:after="0"/>
        <w:rPr>
          <w:rFonts w:asciiTheme="minorEastAsia" w:hAnsiTheme="minorEastAsia" w:cs="Arial"/>
          <w:sz w:val="22"/>
        </w:rPr>
      </w:pPr>
      <w:r w:rsidRPr="00255252">
        <w:rPr>
          <w:rFonts w:asciiTheme="minorEastAsia" w:hAnsiTheme="minorEastAsia" w:cs="Arial" w:hint="eastAsia"/>
          <w:sz w:val="22"/>
        </w:rPr>
        <w:t>*</w:t>
      </w:r>
      <w:r w:rsidRPr="00255252">
        <w:rPr>
          <w:rFonts w:asciiTheme="minorEastAsia" w:hAnsiTheme="minorEastAsia" w:cs="Arial"/>
          <w:sz w:val="22"/>
        </w:rPr>
        <w:t xml:space="preserve"> </w:t>
      </w:r>
      <w:r w:rsidRPr="00255252">
        <w:rPr>
          <w:rFonts w:asciiTheme="minorEastAsia" w:hAnsiTheme="minorEastAsia" w:cs="Arial" w:hint="eastAsia"/>
          <w:sz w:val="22"/>
        </w:rPr>
        <w:t>제출 및 문의:</w:t>
      </w:r>
      <w:r w:rsidRPr="00255252">
        <w:rPr>
          <w:rFonts w:asciiTheme="minorEastAsia" w:hAnsiTheme="minorEastAsia" w:cs="Arial"/>
          <w:sz w:val="22"/>
        </w:rPr>
        <w:t xml:space="preserve"> </w:t>
      </w:r>
      <w:r w:rsidR="00EE167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T. 02-2190-</w:t>
      </w:r>
      <w:proofErr w:type="gramStart"/>
      <w:r w:rsidR="00EE167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7346 /</w:t>
      </w:r>
      <w:proofErr w:type="gramEnd"/>
      <w:r w:rsidR="00EE167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E. </w:t>
      </w:r>
      <w:hyperlink r:id="rId9" w:tgtFrame="_blank" w:history="1">
        <w:r w:rsidR="00EE1673">
          <w:rPr>
            <w:rStyle w:val="a4"/>
            <w:rFonts w:ascii="맑은 고딕" w:eastAsia="맑은 고딕" w:hAnsi="맑은 고딕" w:hint="eastAsia"/>
            <w:color w:val="auto"/>
            <w:szCs w:val="20"/>
            <w:shd w:val="clear" w:color="auto" w:fill="FFFFFF"/>
          </w:rPr>
          <w:t>jihan@m2comm.co.kr</w:t>
        </w:r>
      </w:hyperlink>
    </w:p>
    <w:sectPr w:rsidR="004A0923" w:rsidRPr="002552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E3F9" w14:textId="77777777" w:rsidR="009C019E" w:rsidRDefault="009C019E" w:rsidP="0011770E">
      <w:pPr>
        <w:spacing w:after="0" w:line="240" w:lineRule="auto"/>
      </w:pPr>
      <w:r>
        <w:separator/>
      </w:r>
    </w:p>
  </w:endnote>
  <w:endnote w:type="continuationSeparator" w:id="0">
    <w:p w14:paraId="5A2F232A" w14:textId="77777777" w:rsidR="009C019E" w:rsidRDefault="009C019E" w:rsidP="001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F977" w14:textId="77777777" w:rsidR="009C019E" w:rsidRDefault="009C019E" w:rsidP="0011770E">
      <w:pPr>
        <w:spacing w:after="0" w:line="240" w:lineRule="auto"/>
      </w:pPr>
      <w:r>
        <w:separator/>
      </w:r>
    </w:p>
  </w:footnote>
  <w:footnote w:type="continuationSeparator" w:id="0">
    <w:p w14:paraId="05F8FCD3" w14:textId="77777777" w:rsidR="009C019E" w:rsidRDefault="009C019E" w:rsidP="0011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5A4"/>
    <w:multiLevelType w:val="hybridMultilevel"/>
    <w:tmpl w:val="A14C6154"/>
    <w:lvl w:ilvl="0" w:tplc="E5FC95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51E2B"/>
    <w:multiLevelType w:val="hybridMultilevel"/>
    <w:tmpl w:val="5274AE6C"/>
    <w:lvl w:ilvl="0" w:tplc="1BC0E52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5C2876"/>
    <w:multiLevelType w:val="hybridMultilevel"/>
    <w:tmpl w:val="83328D4C"/>
    <w:lvl w:ilvl="0" w:tplc="C616B0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3381430">
    <w:abstractNumId w:val="1"/>
  </w:num>
  <w:num w:numId="2" w16cid:durableId="1120033694">
    <w:abstractNumId w:val="2"/>
  </w:num>
  <w:num w:numId="3" w16cid:durableId="148897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5008"/>
    <w:rsid w:val="00070218"/>
    <w:rsid w:val="000A2058"/>
    <w:rsid w:val="000A27A6"/>
    <w:rsid w:val="000A5A04"/>
    <w:rsid w:val="0011770E"/>
    <w:rsid w:val="00202FA8"/>
    <w:rsid w:val="00210357"/>
    <w:rsid w:val="00255252"/>
    <w:rsid w:val="0026377F"/>
    <w:rsid w:val="00296F47"/>
    <w:rsid w:val="002B458C"/>
    <w:rsid w:val="00302071"/>
    <w:rsid w:val="00315BE5"/>
    <w:rsid w:val="003B4B17"/>
    <w:rsid w:val="00421733"/>
    <w:rsid w:val="0042614A"/>
    <w:rsid w:val="00431FB4"/>
    <w:rsid w:val="0044648E"/>
    <w:rsid w:val="004816B2"/>
    <w:rsid w:val="004A0923"/>
    <w:rsid w:val="004A26D0"/>
    <w:rsid w:val="004A7338"/>
    <w:rsid w:val="00516791"/>
    <w:rsid w:val="005804A3"/>
    <w:rsid w:val="005A6850"/>
    <w:rsid w:val="005C5999"/>
    <w:rsid w:val="006440EE"/>
    <w:rsid w:val="006B3A6C"/>
    <w:rsid w:val="00803B31"/>
    <w:rsid w:val="008A3332"/>
    <w:rsid w:val="008F5F3A"/>
    <w:rsid w:val="00914095"/>
    <w:rsid w:val="00915702"/>
    <w:rsid w:val="009C019E"/>
    <w:rsid w:val="009C7D6F"/>
    <w:rsid w:val="009F2AE0"/>
    <w:rsid w:val="009F5879"/>
    <w:rsid w:val="00A36C84"/>
    <w:rsid w:val="00A74B02"/>
    <w:rsid w:val="00A9336D"/>
    <w:rsid w:val="00AA6B44"/>
    <w:rsid w:val="00AA7617"/>
    <w:rsid w:val="00AC1AD9"/>
    <w:rsid w:val="00AD31E1"/>
    <w:rsid w:val="00B32D37"/>
    <w:rsid w:val="00B40260"/>
    <w:rsid w:val="00B4693A"/>
    <w:rsid w:val="00B76E5F"/>
    <w:rsid w:val="00B85C9F"/>
    <w:rsid w:val="00BC5243"/>
    <w:rsid w:val="00C2648B"/>
    <w:rsid w:val="00C361A4"/>
    <w:rsid w:val="00C61A93"/>
    <w:rsid w:val="00CB1C03"/>
    <w:rsid w:val="00CE3C4E"/>
    <w:rsid w:val="00D4244C"/>
    <w:rsid w:val="00D53BC6"/>
    <w:rsid w:val="00D57685"/>
    <w:rsid w:val="00D63972"/>
    <w:rsid w:val="00D73105"/>
    <w:rsid w:val="00D8721E"/>
    <w:rsid w:val="00D97604"/>
    <w:rsid w:val="00E1362A"/>
    <w:rsid w:val="00E52F59"/>
    <w:rsid w:val="00E65CA3"/>
    <w:rsid w:val="00E8474D"/>
    <w:rsid w:val="00EE1673"/>
    <w:rsid w:val="00EE4344"/>
    <w:rsid w:val="00EF1DE7"/>
    <w:rsid w:val="00F17F5A"/>
    <w:rsid w:val="00F42182"/>
    <w:rsid w:val="00F53DDC"/>
    <w:rsid w:val="00F85892"/>
    <w:rsid w:val="00FC3B8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EF72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70E"/>
  </w:style>
  <w:style w:type="paragraph" w:styleId="a6">
    <w:name w:val="footer"/>
    <w:basedOn w:val="a"/>
    <w:link w:val="Char0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70E"/>
  </w:style>
  <w:style w:type="table" w:styleId="a7">
    <w:name w:val="Table Grid"/>
    <w:basedOn w:val="a1"/>
    <w:uiPriority w:val="39"/>
    <w:rsid w:val="001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5702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6B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han@m2comm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C34-FBDA-47AD-9B17-60C152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ANMEDIA</cp:lastModifiedBy>
  <cp:revision>18</cp:revision>
  <cp:lastPrinted>2021-04-08T01:23:00Z</cp:lastPrinted>
  <dcterms:created xsi:type="dcterms:W3CDTF">2019-04-16T06:14:00Z</dcterms:created>
  <dcterms:modified xsi:type="dcterms:W3CDTF">2023-03-23T01:20:00Z</dcterms:modified>
</cp:coreProperties>
</file>